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0E" w:rsidRDefault="0058470E" w:rsidP="00062063">
      <w:pPr>
        <w:pStyle w:val="20"/>
        <w:shd w:val="clear" w:color="auto" w:fill="auto"/>
        <w:spacing w:after="216" w:line="260" w:lineRule="exact"/>
        <w:ind w:right="40" w:firstLine="708"/>
      </w:pPr>
    </w:p>
    <w:p w:rsidR="001B604E" w:rsidRDefault="009C362D" w:rsidP="00062063">
      <w:pPr>
        <w:pStyle w:val="20"/>
        <w:shd w:val="clear" w:color="auto" w:fill="auto"/>
        <w:spacing w:after="216" w:line="260" w:lineRule="exact"/>
        <w:ind w:right="40" w:firstLine="708"/>
      </w:pPr>
      <w:r>
        <w:t>ОМСКИЙ МУНИЦИПАЛЬНЫЙ РАЙОН ОМСКОЙ ОБЛАСТИ</w:t>
      </w:r>
    </w:p>
    <w:p w:rsidR="001B604E" w:rsidRDefault="009C362D">
      <w:pPr>
        <w:pStyle w:val="10"/>
        <w:keepNext/>
        <w:keepLines/>
        <w:shd w:val="clear" w:color="auto" w:fill="auto"/>
        <w:spacing w:before="0" w:after="737" w:line="370" w:lineRule="exact"/>
        <w:ind w:right="40"/>
      </w:pPr>
      <w:bookmarkStart w:id="0" w:name="bookmark0"/>
      <w:r>
        <w:rPr>
          <w:rStyle w:val="11"/>
          <w:b/>
          <w:bCs/>
        </w:rPr>
        <w:t>Администрация Калининского сельского поселения</w:t>
      </w:r>
      <w:bookmarkEnd w:id="0"/>
    </w:p>
    <w:p w:rsidR="001B604E" w:rsidRDefault="003371D6">
      <w:pPr>
        <w:pStyle w:val="22"/>
        <w:keepNext/>
        <w:keepLines/>
        <w:shd w:val="clear" w:color="auto" w:fill="auto"/>
        <w:spacing w:before="0" w:after="346" w:line="300" w:lineRule="exact"/>
        <w:ind w:right="40"/>
      </w:pPr>
      <w:r>
        <w:t>ПОСТАНОВЛЕНИЕ</w:t>
      </w:r>
    </w:p>
    <w:p w:rsidR="001B604E" w:rsidRPr="001C71B7" w:rsidRDefault="009C362D" w:rsidP="001C71B7">
      <w:pPr>
        <w:pStyle w:val="30"/>
        <w:shd w:val="clear" w:color="auto" w:fill="auto"/>
        <w:spacing w:before="0" w:after="290" w:line="300" w:lineRule="exact"/>
        <w:ind w:left="20"/>
        <w:rPr>
          <w:i w:val="0"/>
          <w:iCs w:val="0"/>
          <w:spacing w:val="0"/>
          <w:sz w:val="28"/>
          <w:szCs w:val="28"/>
          <w:u w:val="single"/>
        </w:rPr>
      </w:pPr>
      <w:r>
        <w:rPr>
          <w:rStyle w:val="314pt0pt"/>
        </w:rPr>
        <w:t xml:space="preserve">от </w:t>
      </w:r>
      <w:r w:rsidR="00DD3392">
        <w:rPr>
          <w:rStyle w:val="314pt0pt0"/>
        </w:rPr>
        <w:t>03.10</w:t>
      </w:r>
      <w:r w:rsidR="00173F68">
        <w:rPr>
          <w:rStyle w:val="314pt0pt0"/>
        </w:rPr>
        <w:t>.2018</w:t>
      </w:r>
      <w:r w:rsidR="008365E7">
        <w:rPr>
          <w:rStyle w:val="314pt0pt0"/>
        </w:rPr>
        <w:t xml:space="preserve"> № </w:t>
      </w:r>
      <w:r w:rsidR="004E4391">
        <w:rPr>
          <w:rStyle w:val="314pt0pt0"/>
        </w:rPr>
        <w:t>98</w:t>
      </w:r>
    </w:p>
    <w:p w:rsidR="001B604E" w:rsidRDefault="009C362D">
      <w:pPr>
        <w:pStyle w:val="12"/>
        <w:shd w:val="clear" w:color="auto" w:fill="auto"/>
        <w:spacing w:before="0" w:after="304"/>
        <w:ind w:left="20" w:right="20"/>
      </w:pPr>
      <w:r>
        <w:t xml:space="preserve">О </w:t>
      </w:r>
      <w:r w:rsidR="00DD3392">
        <w:t xml:space="preserve">внесении изменений в постановление </w:t>
      </w:r>
      <w:r w:rsidR="0042296D">
        <w:t xml:space="preserve">Администрации Калининского сельского поселения Омского муниципального района Омской области </w:t>
      </w:r>
      <w:r w:rsidR="00DD3392">
        <w:t xml:space="preserve">от 28.10.2016 г. № 367 «Об утверждении  Порядка формирования и ведения реестра источников доходов бюджета </w:t>
      </w:r>
      <w:r>
        <w:t>Калининского сельского поселения Омского муниципального района Омской области</w:t>
      </w:r>
      <w:r w:rsidR="00DD3392">
        <w:t>».</w:t>
      </w:r>
    </w:p>
    <w:p w:rsidR="001B604E" w:rsidRDefault="009C362D" w:rsidP="00F40443">
      <w:pPr>
        <w:pStyle w:val="12"/>
        <w:shd w:val="clear" w:color="auto" w:fill="auto"/>
        <w:spacing w:before="0" w:after="330" w:line="240" w:lineRule="auto"/>
        <w:ind w:left="23" w:right="20" w:firstLine="680"/>
        <w:contextualSpacing/>
      </w:pPr>
      <w:r>
        <w:t xml:space="preserve">В соответствии с пунктом </w:t>
      </w:r>
      <w:r w:rsidR="00967AB4">
        <w:t xml:space="preserve">7 статьи 47.1 </w:t>
      </w:r>
      <w:r>
        <w:t xml:space="preserve"> Бюджетного кодекса Российской Федерации,</w:t>
      </w:r>
      <w:r w:rsidR="00216E3E">
        <w:t xml:space="preserve"> </w:t>
      </w:r>
      <w:r>
        <w:t xml:space="preserve"> </w:t>
      </w:r>
    </w:p>
    <w:p w:rsidR="0042296D" w:rsidRDefault="0042296D" w:rsidP="00F40443">
      <w:pPr>
        <w:pStyle w:val="12"/>
        <w:shd w:val="clear" w:color="auto" w:fill="auto"/>
        <w:spacing w:before="0" w:after="330" w:line="240" w:lineRule="auto"/>
        <w:ind w:left="23" w:right="20" w:firstLine="680"/>
        <w:contextualSpacing/>
      </w:pPr>
    </w:p>
    <w:p w:rsidR="000C1CF7" w:rsidRDefault="0042296D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</w:pPr>
      <w:r>
        <w:t>ПОСТАНОВЛЯЮ:</w:t>
      </w:r>
    </w:p>
    <w:p w:rsidR="0042296D" w:rsidRDefault="0042296D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</w:pPr>
    </w:p>
    <w:p w:rsidR="001B604E" w:rsidRDefault="00FB1387" w:rsidP="00FB1387">
      <w:pPr>
        <w:pStyle w:val="12"/>
        <w:numPr>
          <w:ilvl w:val="0"/>
          <w:numId w:val="14"/>
        </w:numPr>
        <w:shd w:val="clear" w:color="auto" w:fill="auto"/>
        <w:tabs>
          <w:tab w:val="left" w:pos="1009"/>
        </w:tabs>
        <w:spacing w:before="0" w:after="0" w:line="240" w:lineRule="auto"/>
        <w:ind w:left="0" w:right="20" w:firstLine="709"/>
        <w:contextualSpacing/>
      </w:pPr>
      <w:r>
        <w:t xml:space="preserve">Внести изменения в </w:t>
      </w:r>
      <w:r w:rsidR="00811D46">
        <w:t>п</w:t>
      </w:r>
      <w:r>
        <w:t xml:space="preserve">остановление </w:t>
      </w:r>
      <w:r w:rsidR="0042296D">
        <w:t>Администрации Калининского сельского поселения Омского муниципального района Омской области</w:t>
      </w:r>
      <w:r>
        <w:t xml:space="preserve"> от 28.10.2016 года № 367 «Об утверждении  Порядка формирования и ведения реестра источников доходов бюджета Калининского сельского поселения Омского муниципального района Омской области»</w:t>
      </w:r>
      <w:r w:rsidR="0042296D">
        <w:t xml:space="preserve"> (далее - постановление)</w:t>
      </w:r>
      <w:r>
        <w:t>, изложив форму реестра источников доходов бюджета</w:t>
      </w:r>
      <w:r w:rsidR="0042296D">
        <w:t xml:space="preserve"> Калининского сельского поселения Омского муниципального района Омской области </w:t>
      </w:r>
      <w:r>
        <w:t xml:space="preserve"> согласно приложению к настоящему </w:t>
      </w:r>
      <w:r w:rsidR="003371D6">
        <w:t>постановлению</w:t>
      </w:r>
      <w:r>
        <w:t xml:space="preserve">. </w:t>
      </w:r>
    </w:p>
    <w:p w:rsidR="001B604E" w:rsidRDefault="009C362D" w:rsidP="00792A64">
      <w:pPr>
        <w:pStyle w:val="12"/>
        <w:numPr>
          <w:ilvl w:val="0"/>
          <w:numId w:val="14"/>
        </w:numPr>
        <w:shd w:val="clear" w:color="auto" w:fill="auto"/>
        <w:tabs>
          <w:tab w:val="left" w:pos="1042"/>
        </w:tabs>
        <w:spacing w:before="0" w:after="309" w:line="336" w:lineRule="exact"/>
        <w:ind w:left="0" w:right="20" w:firstLine="720"/>
      </w:pPr>
      <w:r>
        <w:t xml:space="preserve">Контроль за исполнением настоящего </w:t>
      </w:r>
      <w:r w:rsidR="00834CE9">
        <w:t>постановления</w:t>
      </w:r>
      <w:r>
        <w:t xml:space="preserve"> </w:t>
      </w:r>
      <w:r w:rsidR="001C71B7">
        <w:t>оставляю за собой.</w:t>
      </w:r>
    </w:p>
    <w:p w:rsidR="004505CB" w:rsidRDefault="004505CB" w:rsidP="004505CB">
      <w:pPr>
        <w:pStyle w:val="12"/>
        <w:shd w:val="clear" w:color="auto" w:fill="auto"/>
        <w:tabs>
          <w:tab w:val="left" w:pos="1042"/>
        </w:tabs>
        <w:spacing w:before="0" w:after="309" w:line="336" w:lineRule="exact"/>
        <w:ind w:left="700" w:right="20"/>
      </w:pPr>
    </w:p>
    <w:p w:rsidR="001B604E" w:rsidRDefault="009C362D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</w:pPr>
      <w:r>
        <w:t>Глава сельского поселения</w:t>
      </w:r>
      <w:r>
        <w:tab/>
      </w:r>
      <w:r w:rsidR="00F40443">
        <w:t xml:space="preserve">                      </w:t>
      </w:r>
      <w:r>
        <w:t>В. А. Бурдыга</w:t>
      </w:r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FB1387" w:rsidRDefault="00F40443" w:rsidP="0042296D">
      <w:pPr>
        <w:pStyle w:val="70"/>
        <w:shd w:val="clear" w:color="auto" w:fill="auto"/>
        <w:spacing w:after="521" w:line="240" w:lineRule="auto"/>
        <w:ind w:right="40"/>
        <w:contextualSpacing/>
      </w:pPr>
      <w:r>
        <w:t xml:space="preserve">                                                                                     </w:t>
      </w:r>
      <w:r w:rsidR="0042296D">
        <w:t xml:space="preserve">                           </w:t>
      </w:r>
    </w:p>
    <w:p w:rsidR="00FB1387" w:rsidRDefault="00FB1387" w:rsidP="00F40443">
      <w:pPr>
        <w:pStyle w:val="70"/>
        <w:shd w:val="clear" w:color="auto" w:fill="auto"/>
        <w:spacing w:after="521" w:line="240" w:lineRule="auto"/>
        <w:ind w:right="40"/>
        <w:contextualSpacing/>
      </w:pPr>
    </w:p>
    <w:p w:rsidR="00443F6E" w:rsidRDefault="00443F6E" w:rsidP="00F40443">
      <w:pPr>
        <w:pStyle w:val="70"/>
        <w:shd w:val="clear" w:color="auto" w:fill="auto"/>
        <w:spacing w:after="521" w:line="240" w:lineRule="auto"/>
        <w:ind w:right="40"/>
        <w:contextualSpacing/>
        <w:rPr>
          <w:rStyle w:val="71"/>
        </w:rPr>
        <w:sectPr w:rsidR="00443F6E" w:rsidSect="00443F6E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43F6E" w:rsidRDefault="00443F6E" w:rsidP="00443F6E">
      <w:pPr>
        <w:pStyle w:val="70"/>
        <w:shd w:val="clear" w:color="auto" w:fill="auto"/>
        <w:spacing w:after="521" w:line="240" w:lineRule="auto"/>
        <w:ind w:left="708" w:right="40" w:firstLine="708"/>
        <w:contextualSpacing/>
      </w:pPr>
      <w:r>
        <w:lastRenderedPageBreak/>
        <w:t xml:space="preserve">                                                                                                                                                       Приложение </w:t>
      </w:r>
    </w:p>
    <w:p w:rsidR="00443F6E" w:rsidRDefault="00443F6E" w:rsidP="00443F6E">
      <w:pPr>
        <w:pStyle w:val="70"/>
        <w:shd w:val="clear" w:color="auto" w:fill="auto"/>
        <w:spacing w:after="521" w:line="240" w:lineRule="auto"/>
        <w:ind w:left="708" w:right="40" w:firstLine="708"/>
        <w:contextualSpacing/>
      </w:pPr>
      <w:r>
        <w:t xml:space="preserve">    к постановлению Администрации </w:t>
      </w:r>
    </w:p>
    <w:p w:rsidR="00443F6E" w:rsidRDefault="00443F6E" w:rsidP="00443F6E">
      <w:pPr>
        <w:pStyle w:val="70"/>
        <w:shd w:val="clear" w:color="auto" w:fill="auto"/>
        <w:spacing w:after="521" w:line="240" w:lineRule="auto"/>
        <w:ind w:right="40"/>
        <w:contextualSpacing/>
      </w:pPr>
      <w:r>
        <w:t>Калининского сельского поселения</w:t>
      </w:r>
    </w:p>
    <w:p w:rsidR="00443F6E" w:rsidRDefault="00443F6E" w:rsidP="00443F6E">
      <w:pPr>
        <w:pStyle w:val="70"/>
        <w:shd w:val="clear" w:color="auto" w:fill="auto"/>
        <w:spacing w:after="521" w:line="240" w:lineRule="auto"/>
        <w:ind w:right="40"/>
        <w:contextualSpacing/>
      </w:pPr>
      <w:r>
        <w:t xml:space="preserve"> Омского муниципального района Омской области</w:t>
      </w:r>
    </w:p>
    <w:p w:rsidR="00443F6E" w:rsidRDefault="00443F6E" w:rsidP="00443F6E">
      <w:pPr>
        <w:pStyle w:val="70"/>
        <w:shd w:val="clear" w:color="auto" w:fill="auto"/>
        <w:spacing w:after="521" w:line="240" w:lineRule="auto"/>
        <w:ind w:right="40"/>
        <w:contextualSpacing/>
        <w:rPr>
          <w:rStyle w:val="71"/>
        </w:rPr>
      </w:pPr>
      <w:r>
        <w:t xml:space="preserve"> </w:t>
      </w:r>
      <w:r>
        <w:rPr>
          <w:rStyle w:val="71"/>
        </w:rPr>
        <w:t>от 03.10.</w:t>
      </w:r>
      <w:r w:rsidRPr="00834CE9">
        <w:rPr>
          <w:rStyle w:val="71"/>
        </w:rPr>
        <w:t xml:space="preserve">2018 г. </w:t>
      </w:r>
      <w:r w:rsidRPr="00792A64">
        <w:rPr>
          <w:rStyle w:val="71"/>
        </w:rPr>
        <w:t xml:space="preserve">№ </w:t>
      </w:r>
      <w:r w:rsidR="004E4391">
        <w:rPr>
          <w:rStyle w:val="71"/>
        </w:rPr>
        <w:t>98</w:t>
      </w:r>
    </w:p>
    <w:p w:rsidR="00443F6E" w:rsidRPr="002A6892" w:rsidRDefault="00443F6E" w:rsidP="00443F6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615" w:type="dxa"/>
        <w:tblInd w:w="392" w:type="dxa"/>
        <w:tblLayout w:type="fixed"/>
        <w:tblLook w:val="00A0"/>
      </w:tblPr>
      <w:tblGrid>
        <w:gridCol w:w="245"/>
        <w:gridCol w:w="327"/>
        <w:gridCol w:w="684"/>
        <w:gridCol w:w="177"/>
        <w:gridCol w:w="78"/>
        <w:gridCol w:w="537"/>
        <w:gridCol w:w="293"/>
        <w:gridCol w:w="96"/>
        <w:gridCol w:w="57"/>
        <w:gridCol w:w="516"/>
        <w:gridCol w:w="392"/>
        <w:gridCol w:w="95"/>
        <w:gridCol w:w="162"/>
        <w:gridCol w:w="466"/>
        <w:gridCol w:w="56"/>
        <w:gridCol w:w="320"/>
        <w:gridCol w:w="370"/>
        <w:gridCol w:w="80"/>
        <w:gridCol w:w="411"/>
        <w:gridCol w:w="232"/>
        <w:gridCol w:w="79"/>
        <w:gridCol w:w="643"/>
        <w:gridCol w:w="204"/>
        <w:gridCol w:w="81"/>
        <w:gridCol w:w="76"/>
        <w:gridCol w:w="41"/>
        <w:gridCol w:w="1071"/>
        <w:gridCol w:w="165"/>
        <w:gridCol w:w="846"/>
        <w:gridCol w:w="339"/>
        <w:gridCol w:w="540"/>
        <w:gridCol w:w="178"/>
        <w:gridCol w:w="835"/>
        <w:gridCol w:w="554"/>
        <w:gridCol w:w="45"/>
        <w:gridCol w:w="985"/>
        <w:gridCol w:w="420"/>
        <w:gridCol w:w="239"/>
        <w:gridCol w:w="467"/>
        <w:gridCol w:w="233"/>
        <w:gridCol w:w="65"/>
        <w:gridCol w:w="458"/>
        <w:gridCol w:w="552"/>
        <w:gridCol w:w="45"/>
        <w:gridCol w:w="93"/>
        <w:gridCol w:w="474"/>
        <w:gridCol w:w="32"/>
        <w:gridCol w:w="204"/>
        <w:gridCol w:w="57"/>
      </w:tblGrid>
      <w:tr w:rsidR="00443F6E" w:rsidRPr="00DD756F" w:rsidTr="006F1007">
        <w:trPr>
          <w:gridAfter w:val="1"/>
          <w:wAfter w:w="57" w:type="dxa"/>
          <w:trHeight w:val="194"/>
        </w:trPr>
        <w:tc>
          <w:tcPr>
            <w:tcW w:w="15322" w:type="dxa"/>
            <w:gridSpan w:val="4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3F6E" w:rsidRDefault="00443F6E" w:rsidP="00A80ACE">
            <w:pPr>
              <w:jc w:val="center"/>
              <w:rPr>
                <w:b/>
                <w:bCs/>
                <w:sz w:val="28"/>
                <w:szCs w:val="28"/>
              </w:rPr>
            </w:pPr>
            <w:r w:rsidRPr="00A2487E">
              <w:rPr>
                <w:b/>
                <w:bCs/>
                <w:sz w:val="28"/>
                <w:szCs w:val="28"/>
              </w:rPr>
              <w:t>Реестр источников доходов районного бюджета</w:t>
            </w:r>
          </w:p>
          <w:p w:rsidR="00443F6E" w:rsidRPr="00A2487E" w:rsidRDefault="00443F6E" w:rsidP="00A80A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3F6E" w:rsidRPr="00DD756F" w:rsidRDefault="00443F6E" w:rsidP="00A80AC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3F6E" w:rsidRPr="00DD756F" w:rsidTr="006F1007">
        <w:trPr>
          <w:gridAfter w:val="1"/>
          <w:wAfter w:w="57" w:type="dxa"/>
          <w:trHeight w:val="290"/>
        </w:trPr>
        <w:tc>
          <w:tcPr>
            <w:tcW w:w="23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6E" w:rsidRPr="00A2487E" w:rsidRDefault="00443F6E" w:rsidP="00A80ACE">
            <w:pPr>
              <w:rPr>
                <w:sz w:val="20"/>
                <w:szCs w:val="20"/>
              </w:rPr>
            </w:pPr>
            <w:r w:rsidRPr="00A2487E">
              <w:rPr>
                <w:sz w:val="20"/>
                <w:szCs w:val="20"/>
              </w:rPr>
              <w:t>Финансовый орган</w:t>
            </w:r>
          </w:p>
        </w:tc>
        <w:tc>
          <w:tcPr>
            <w:tcW w:w="1236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F6E" w:rsidRPr="00A2487E" w:rsidRDefault="006F1007" w:rsidP="006F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ининского сельского поселения</w:t>
            </w:r>
            <w:r w:rsidR="00443F6E" w:rsidRPr="00A2487E">
              <w:rPr>
                <w:sz w:val="20"/>
                <w:szCs w:val="20"/>
              </w:rPr>
              <w:t xml:space="preserve"> Омского муниципального района Омской области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3F6E" w:rsidRPr="00580A77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3F6E" w:rsidRPr="00580A77" w:rsidRDefault="00443F6E" w:rsidP="00A80ACE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443F6E" w:rsidRPr="00DD756F" w:rsidTr="006F1007">
        <w:trPr>
          <w:gridAfter w:val="1"/>
          <w:wAfter w:w="57" w:type="dxa"/>
          <w:trHeight w:val="474"/>
        </w:trPr>
        <w:tc>
          <w:tcPr>
            <w:tcW w:w="23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6E" w:rsidRPr="00A2487E" w:rsidRDefault="00443F6E" w:rsidP="00A80ACE">
            <w:pPr>
              <w:rPr>
                <w:sz w:val="20"/>
                <w:szCs w:val="20"/>
              </w:rPr>
            </w:pPr>
            <w:r w:rsidRPr="00A2487E">
              <w:rPr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1236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3F6E" w:rsidRPr="00A2487E" w:rsidRDefault="00443F6E" w:rsidP="00A80ACE">
            <w:pPr>
              <w:rPr>
                <w:sz w:val="20"/>
                <w:szCs w:val="20"/>
              </w:rPr>
            </w:pPr>
            <w:r w:rsidRPr="00A2487E">
              <w:rPr>
                <w:sz w:val="20"/>
                <w:szCs w:val="20"/>
              </w:rPr>
              <w:t>Омский муниципальный район Омской области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rPr>
                <w:sz w:val="16"/>
                <w:szCs w:val="16"/>
              </w:rPr>
            </w:pPr>
          </w:p>
        </w:tc>
      </w:tr>
      <w:tr w:rsidR="00443F6E" w:rsidRPr="00DD756F" w:rsidTr="006F1007">
        <w:trPr>
          <w:gridAfter w:val="1"/>
          <w:wAfter w:w="57" w:type="dxa"/>
          <w:trHeight w:val="388"/>
        </w:trPr>
        <w:tc>
          <w:tcPr>
            <w:tcW w:w="23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6E" w:rsidRPr="00A2487E" w:rsidRDefault="00443F6E" w:rsidP="00A80ACE">
            <w:pPr>
              <w:rPr>
                <w:sz w:val="20"/>
                <w:szCs w:val="20"/>
              </w:rPr>
            </w:pPr>
            <w:r w:rsidRPr="00A2487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3F6E" w:rsidRPr="00A2487E" w:rsidRDefault="00443F6E" w:rsidP="00A80ACE">
            <w:pPr>
              <w:rPr>
                <w:sz w:val="20"/>
                <w:szCs w:val="20"/>
              </w:rPr>
            </w:pPr>
            <w:r w:rsidRPr="00A2487E">
              <w:rPr>
                <w:sz w:val="20"/>
                <w:szCs w:val="20"/>
              </w:rPr>
              <w:t>рублей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3F6E" w:rsidRPr="00A2487E" w:rsidRDefault="00443F6E" w:rsidP="00A8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3F6E" w:rsidRPr="00A2487E" w:rsidRDefault="00443F6E" w:rsidP="00A8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3F6E" w:rsidRPr="00DD756F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3F6E" w:rsidRPr="00DD756F" w:rsidRDefault="00443F6E" w:rsidP="00A80A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3F6E" w:rsidRPr="00DD756F" w:rsidRDefault="00443F6E" w:rsidP="00A80A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3F6E" w:rsidRPr="00DD756F" w:rsidRDefault="00443F6E" w:rsidP="00A80A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</w:tr>
      <w:tr w:rsidR="00443F6E" w:rsidTr="006F1007">
        <w:tblPrEx>
          <w:tblLook w:val="04A0"/>
        </w:tblPrEx>
        <w:trPr>
          <w:trHeight w:val="219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№</w:t>
            </w:r>
            <w:r w:rsidRPr="00476A6A">
              <w:rPr>
                <w:sz w:val="16"/>
                <w:szCs w:val="16"/>
              </w:rPr>
              <w:br/>
              <w:t xml:space="preserve"> п/п</w:t>
            </w:r>
          </w:p>
        </w:tc>
        <w:tc>
          <w:tcPr>
            <w:tcW w:w="738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 xml:space="preserve">Наименование кода бюджетной классификации </w:t>
            </w:r>
          </w:p>
        </w:tc>
        <w:tc>
          <w:tcPr>
            <w:tcW w:w="21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Главный администратор доходов бюджета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 xml:space="preserve">Показатели прогноза доходов в текущем году в соответствии с решением Совета о бюджете (по состоянию на дату "1" __________  20__ г.) </w:t>
            </w:r>
          </w:p>
        </w:tc>
        <w:tc>
          <w:tcPr>
            <w:tcW w:w="291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Показатели прогноза доходов местного бюджета</w:t>
            </w:r>
          </w:p>
        </w:tc>
      </w:tr>
      <w:tr w:rsidR="00443F6E" w:rsidTr="006F1007">
        <w:tblPrEx>
          <w:tblLook w:val="04A0"/>
        </w:tblPrEx>
        <w:trPr>
          <w:trHeight w:val="188"/>
        </w:trPr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7382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</w:tr>
      <w:tr w:rsidR="00443F6E" w:rsidTr="006F1007">
        <w:tblPrEx>
          <w:tblLook w:val="04A0"/>
        </w:tblPrEx>
        <w:trPr>
          <w:trHeight w:val="448"/>
        </w:trPr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47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Код вида доходов бюджетов</w:t>
            </w: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Код подвида доходов бюджетов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на очередной финансовый год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на первый год планового периода</w:t>
            </w:r>
          </w:p>
        </w:tc>
        <w:tc>
          <w:tcPr>
            <w:tcW w:w="7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на второй год планового периода</w:t>
            </w:r>
          </w:p>
        </w:tc>
      </w:tr>
      <w:tr w:rsidR="00443F6E" w:rsidTr="006F1007">
        <w:tblPrEx>
          <w:tblLook w:val="04A0"/>
        </w:tblPrEx>
        <w:trPr>
          <w:trHeight w:val="998"/>
        </w:trPr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группа доходов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подгруппа доходов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статья доходов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подстатья доходов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элемент доходов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группа подвида доходов бюджетов</w:t>
            </w:r>
          </w:p>
        </w:tc>
        <w:tc>
          <w:tcPr>
            <w:tcW w:w="1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аналитическая группа подвида доходов бюджетов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Код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</w:p>
        </w:tc>
      </w:tr>
      <w:tr w:rsidR="00443F6E" w:rsidTr="006F1007">
        <w:tblPrEx>
          <w:tblLook w:val="04A0"/>
        </w:tblPrEx>
        <w:trPr>
          <w:trHeight w:val="2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1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</w:tr>
      <w:tr w:rsidR="00443F6E" w:rsidTr="006F1007">
        <w:tblPrEx>
          <w:tblLook w:val="04A0"/>
        </w:tblPrEx>
        <w:trPr>
          <w:trHeight w:val="403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6E" w:rsidRPr="00476A6A" w:rsidRDefault="00443F6E" w:rsidP="006F1007">
            <w:pPr>
              <w:ind w:right="-261"/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6E" w:rsidRPr="00476A6A" w:rsidRDefault="00443F6E" w:rsidP="00A80ACE">
            <w:pPr>
              <w:jc w:val="center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6E" w:rsidRPr="00476A6A" w:rsidRDefault="00443F6E" w:rsidP="00A80ACE">
            <w:pPr>
              <w:jc w:val="right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6E" w:rsidRPr="00476A6A" w:rsidRDefault="00443F6E" w:rsidP="00A80ACE">
            <w:pPr>
              <w:jc w:val="right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6E" w:rsidRPr="00476A6A" w:rsidRDefault="00443F6E" w:rsidP="00A80ACE">
            <w:pPr>
              <w:jc w:val="right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6E" w:rsidRPr="00476A6A" w:rsidRDefault="00443F6E" w:rsidP="00A80ACE">
            <w:pPr>
              <w:jc w:val="right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</w:tr>
      <w:tr w:rsidR="00443F6E" w:rsidTr="006F1007">
        <w:tblPrEx>
          <w:tblLook w:val="04A0"/>
        </w:tblPrEx>
        <w:trPr>
          <w:trHeight w:val="371"/>
        </w:trPr>
        <w:tc>
          <w:tcPr>
            <w:tcW w:w="1129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6E" w:rsidRPr="00476A6A" w:rsidRDefault="00443F6E" w:rsidP="00A80ACE">
            <w:pPr>
              <w:jc w:val="right"/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Всего: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6E" w:rsidRPr="00476A6A" w:rsidRDefault="00443F6E" w:rsidP="00A80ACE">
            <w:pPr>
              <w:rPr>
                <w:sz w:val="16"/>
                <w:szCs w:val="16"/>
              </w:rPr>
            </w:pPr>
            <w:r w:rsidRPr="00476A6A">
              <w:rPr>
                <w:sz w:val="16"/>
                <w:szCs w:val="16"/>
              </w:rPr>
              <w:t> </w:t>
            </w:r>
          </w:p>
        </w:tc>
      </w:tr>
      <w:tr w:rsidR="00443F6E" w:rsidRPr="00DD756F" w:rsidTr="006F1007">
        <w:trPr>
          <w:gridAfter w:val="2"/>
          <w:wAfter w:w="261" w:type="dxa"/>
          <w:trHeight w:val="172"/>
        </w:trPr>
        <w:tc>
          <w:tcPr>
            <w:tcW w:w="6601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3F6E" w:rsidRPr="00DD756F" w:rsidTr="006F1007">
        <w:trPr>
          <w:gridAfter w:val="2"/>
          <w:wAfter w:w="261" w:type="dxa"/>
          <w:trHeight w:val="1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F6E" w:rsidRPr="00DD756F" w:rsidRDefault="00443F6E" w:rsidP="00A80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3F6E" w:rsidRPr="00DD756F" w:rsidTr="006F1007">
        <w:trPr>
          <w:gridAfter w:val="23"/>
          <w:wAfter w:w="8897" w:type="dxa"/>
          <w:trHeight w:val="2352"/>
        </w:trPr>
        <w:tc>
          <w:tcPr>
            <w:tcW w:w="631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4368" w:type="dxa"/>
              <w:tblInd w:w="1" w:type="dxa"/>
              <w:tblLayout w:type="fixed"/>
              <w:tblLook w:val="04A0"/>
            </w:tblPr>
            <w:tblGrid>
              <w:gridCol w:w="240"/>
              <w:gridCol w:w="1799"/>
              <w:gridCol w:w="964"/>
              <w:gridCol w:w="965"/>
              <w:gridCol w:w="601"/>
              <w:gridCol w:w="2890"/>
              <w:gridCol w:w="964"/>
              <w:gridCol w:w="1125"/>
              <w:gridCol w:w="964"/>
              <w:gridCol w:w="964"/>
              <w:gridCol w:w="964"/>
              <w:gridCol w:w="964"/>
              <w:gridCol w:w="964"/>
            </w:tblGrid>
            <w:tr w:rsidR="00443F6E" w:rsidRPr="00DF3312" w:rsidTr="006F1007">
              <w:trPr>
                <w:trHeight w:val="922"/>
              </w:trPr>
              <w:tc>
                <w:tcPr>
                  <w:tcW w:w="2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3F6E" w:rsidRPr="00DF3312" w:rsidRDefault="006F1007" w:rsidP="00A80A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а сельского поселения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  <w:r w:rsidRPr="00DF331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  <w:r w:rsidRPr="00DF331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3F6E" w:rsidRPr="00A2487E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  <w:r w:rsidRPr="00A2487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1007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  <w:r w:rsidRPr="00A2487E">
                    <w:rPr>
                      <w:sz w:val="20"/>
                      <w:szCs w:val="20"/>
                    </w:rPr>
                    <w:t> </w:t>
                  </w:r>
                </w:p>
                <w:p w:rsidR="006F1007" w:rsidRDefault="006F1007" w:rsidP="006F1007">
                  <w:pPr>
                    <w:rPr>
                      <w:sz w:val="20"/>
                      <w:szCs w:val="20"/>
                    </w:rPr>
                  </w:pPr>
                </w:p>
                <w:p w:rsidR="006F1007" w:rsidRDefault="006F1007" w:rsidP="006F1007">
                  <w:pPr>
                    <w:rPr>
                      <w:sz w:val="20"/>
                      <w:szCs w:val="20"/>
                    </w:rPr>
                  </w:pPr>
                </w:p>
                <w:p w:rsidR="00443F6E" w:rsidRPr="006F1007" w:rsidRDefault="006F1007" w:rsidP="006F1007">
                  <w:pPr>
                    <w:tabs>
                      <w:tab w:val="center" w:pos="1088"/>
                    </w:tabs>
                    <w:ind w:left="-330" w:firstLine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В.А. Бурдыга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43F6E" w:rsidRPr="00DF3312" w:rsidTr="006F1007">
              <w:trPr>
                <w:trHeight w:val="307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3F6E" w:rsidRPr="00DF3312" w:rsidRDefault="00443F6E" w:rsidP="00A80A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  <w:r w:rsidRPr="00DF3312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3F6E" w:rsidRPr="00A2487E" w:rsidRDefault="00443F6E" w:rsidP="00A80A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3F6E" w:rsidRPr="00A2487E" w:rsidRDefault="00443F6E" w:rsidP="006F1007">
                  <w:pPr>
                    <w:rPr>
                      <w:sz w:val="20"/>
                      <w:szCs w:val="20"/>
                    </w:rPr>
                  </w:pPr>
                  <w:r w:rsidRPr="00A2487E">
                    <w:rPr>
                      <w:sz w:val="20"/>
                      <w:szCs w:val="20"/>
                    </w:rPr>
                    <w:t>(ФИО)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43F6E" w:rsidRPr="00DF3312" w:rsidTr="006F1007">
              <w:trPr>
                <w:trHeight w:val="307"/>
              </w:trPr>
              <w:tc>
                <w:tcPr>
                  <w:tcW w:w="2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sz w:val="20"/>
                      <w:szCs w:val="20"/>
                    </w:rPr>
                  </w:pPr>
                  <w:r w:rsidRPr="00DF3312">
                    <w:rPr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  <w:r w:rsidRPr="00DF331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  <w:r w:rsidRPr="00DF331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3F6E" w:rsidRPr="00A2487E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  <w:r w:rsidRPr="00A2487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3F6E" w:rsidRPr="00A2487E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  <w:r w:rsidRPr="00DF331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43F6E" w:rsidRPr="00DF3312" w:rsidTr="006F1007">
              <w:trPr>
                <w:trHeight w:val="307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  <w:r w:rsidRPr="00DF3312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3F6E" w:rsidRPr="00A2487E" w:rsidRDefault="00443F6E" w:rsidP="00A80A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3F6E" w:rsidRPr="00A2487E" w:rsidRDefault="00443F6E" w:rsidP="006F1007">
                  <w:pPr>
                    <w:rPr>
                      <w:sz w:val="20"/>
                      <w:szCs w:val="20"/>
                    </w:rPr>
                  </w:pPr>
                  <w:r w:rsidRPr="00A2487E">
                    <w:rPr>
                      <w:sz w:val="20"/>
                      <w:szCs w:val="20"/>
                    </w:rPr>
                    <w:t>(ФИО)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3F6E" w:rsidRPr="00DF3312" w:rsidRDefault="00443F6E" w:rsidP="00A80ACE">
                  <w:pPr>
                    <w:jc w:val="center"/>
                    <w:rPr>
                      <w:sz w:val="20"/>
                      <w:szCs w:val="20"/>
                    </w:rPr>
                  </w:pPr>
                  <w:r w:rsidRPr="00DF3312">
                    <w:rPr>
                      <w:sz w:val="20"/>
                      <w:szCs w:val="20"/>
                    </w:rPr>
                    <w:t>(телефон)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F6E" w:rsidRPr="00DF3312" w:rsidRDefault="00443F6E" w:rsidP="00A80A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443F6E" w:rsidRPr="00DD756F" w:rsidRDefault="00443F6E" w:rsidP="00A80ACE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rPr>
                <w:sz w:val="16"/>
                <w:szCs w:val="16"/>
              </w:rPr>
            </w:pPr>
          </w:p>
        </w:tc>
      </w:tr>
      <w:tr w:rsidR="00443F6E" w:rsidRPr="00DD756F" w:rsidTr="006F1007">
        <w:trPr>
          <w:gridAfter w:val="23"/>
          <w:wAfter w:w="8897" w:type="dxa"/>
          <w:trHeight w:val="241"/>
        </w:trPr>
        <w:tc>
          <w:tcPr>
            <w:tcW w:w="631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3F6E" w:rsidRPr="00DD756F" w:rsidRDefault="00443F6E" w:rsidP="00A80ACE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40443" w:rsidRDefault="00F40443" w:rsidP="00443F6E">
      <w:pPr>
        <w:pStyle w:val="70"/>
        <w:shd w:val="clear" w:color="auto" w:fill="auto"/>
        <w:spacing w:after="521" w:line="240" w:lineRule="auto"/>
        <w:ind w:left="-567" w:right="40" w:firstLine="567"/>
        <w:contextualSpacing/>
        <w:rPr>
          <w:rStyle w:val="71"/>
        </w:rPr>
      </w:pPr>
    </w:p>
    <w:sectPr w:rsidR="00F40443" w:rsidSect="00443F6E">
      <w:pgSz w:w="16838" w:h="11909" w:orient="landscape"/>
      <w:pgMar w:top="709" w:right="395" w:bottom="1" w:left="42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C68" w:rsidRDefault="00E14C68" w:rsidP="001B604E">
      <w:r>
        <w:separator/>
      </w:r>
    </w:p>
  </w:endnote>
  <w:endnote w:type="continuationSeparator" w:id="1">
    <w:p w:rsidR="00E14C68" w:rsidRDefault="00E14C68" w:rsidP="001B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C68" w:rsidRDefault="00E14C68"/>
  </w:footnote>
  <w:footnote w:type="continuationSeparator" w:id="1">
    <w:p w:rsidR="00E14C68" w:rsidRDefault="00E14C6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242"/>
    <w:multiLevelType w:val="multilevel"/>
    <w:tmpl w:val="017643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22E75"/>
    <w:multiLevelType w:val="hybridMultilevel"/>
    <w:tmpl w:val="1F6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5817"/>
    <w:multiLevelType w:val="hybridMultilevel"/>
    <w:tmpl w:val="00D8B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B7E"/>
    <w:multiLevelType w:val="multilevel"/>
    <w:tmpl w:val="BC4A10E0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DD1601"/>
    <w:multiLevelType w:val="multilevel"/>
    <w:tmpl w:val="D0C8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02118F"/>
    <w:multiLevelType w:val="hybridMultilevel"/>
    <w:tmpl w:val="CA1E71A0"/>
    <w:lvl w:ilvl="0" w:tplc="C4987FF2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2E1813"/>
    <w:multiLevelType w:val="multilevel"/>
    <w:tmpl w:val="6F9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830460"/>
    <w:multiLevelType w:val="multilevel"/>
    <w:tmpl w:val="EB1C4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56B94"/>
    <w:multiLevelType w:val="multilevel"/>
    <w:tmpl w:val="94866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82495F"/>
    <w:multiLevelType w:val="hybridMultilevel"/>
    <w:tmpl w:val="D8BC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35E14"/>
    <w:multiLevelType w:val="multilevel"/>
    <w:tmpl w:val="CCA8EF78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15657B"/>
    <w:multiLevelType w:val="multilevel"/>
    <w:tmpl w:val="3D66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ED5256E"/>
    <w:multiLevelType w:val="multilevel"/>
    <w:tmpl w:val="38963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05487B"/>
    <w:multiLevelType w:val="multilevel"/>
    <w:tmpl w:val="BD527320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13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B604E"/>
    <w:rsid w:val="000110D4"/>
    <w:rsid w:val="00062063"/>
    <w:rsid w:val="000730B8"/>
    <w:rsid w:val="000C1CF7"/>
    <w:rsid w:val="000D075E"/>
    <w:rsid w:val="000E73F0"/>
    <w:rsid w:val="0013080A"/>
    <w:rsid w:val="00172FB2"/>
    <w:rsid w:val="00173F68"/>
    <w:rsid w:val="00176D3F"/>
    <w:rsid w:val="001B604E"/>
    <w:rsid w:val="001C71B7"/>
    <w:rsid w:val="00203F2C"/>
    <w:rsid w:val="00215F5E"/>
    <w:rsid w:val="00216E3E"/>
    <w:rsid w:val="002C0478"/>
    <w:rsid w:val="002D1F17"/>
    <w:rsid w:val="003371D6"/>
    <w:rsid w:val="00387EC4"/>
    <w:rsid w:val="003933C7"/>
    <w:rsid w:val="003A2F58"/>
    <w:rsid w:val="003D5752"/>
    <w:rsid w:val="003D6D76"/>
    <w:rsid w:val="00401C4F"/>
    <w:rsid w:val="00405D54"/>
    <w:rsid w:val="0042296D"/>
    <w:rsid w:val="00443F6E"/>
    <w:rsid w:val="004505CB"/>
    <w:rsid w:val="0049109E"/>
    <w:rsid w:val="004934CC"/>
    <w:rsid w:val="004E4391"/>
    <w:rsid w:val="004E5F29"/>
    <w:rsid w:val="00511D4C"/>
    <w:rsid w:val="00533DF7"/>
    <w:rsid w:val="00546A95"/>
    <w:rsid w:val="005570FF"/>
    <w:rsid w:val="00575343"/>
    <w:rsid w:val="0058470E"/>
    <w:rsid w:val="005F5BAF"/>
    <w:rsid w:val="006232FA"/>
    <w:rsid w:val="00623738"/>
    <w:rsid w:val="006445CC"/>
    <w:rsid w:val="00656A8C"/>
    <w:rsid w:val="006615B3"/>
    <w:rsid w:val="006A58B0"/>
    <w:rsid w:val="006B536B"/>
    <w:rsid w:val="006F1007"/>
    <w:rsid w:val="0070583A"/>
    <w:rsid w:val="0071510D"/>
    <w:rsid w:val="00792A64"/>
    <w:rsid w:val="007A4C6C"/>
    <w:rsid w:val="00811D46"/>
    <w:rsid w:val="00823095"/>
    <w:rsid w:val="00834CE9"/>
    <w:rsid w:val="008365E7"/>
    <w:rsid w:val="008C4B62"/>
    <w:rsid w:val="00911AF2"/>
    <w:rsid w:val="00923B1A"/>
    <w:rsid w:val="00967AB4"/>
    <w:rsid w:val="009C1B0C"/>
    <w:rsid w:val="009C362D"/>
    <w:rsid w:val="00A41F07"/>
    <w:rsid w:val="00A43BE9"/>
    <w:rsid w:val="00AC1181"/>
    <w:rsid w:val="00BB254A"/>
    <w:rsid w:val="00BB7AC3"/>
    <w:rsid w:val="00BE6E37"/>
    <w:rsid w:val="00C0599A"/>
    <w:rsid w:val="00C2449D"/>
    <w:rsid w:val="00C27251"/>
    <w:rsid w:val="00C45ACA"/>
    <w:rsid w:val="00C521E7"/>
    <w:rsid w:val="00C748EA"/>
    <w:rsid w:val="00CB0034"/>
    <w:rsid w:val="00CB7BB3"/>
    <w:rsid w:val="00CC0A96"/>
    <w:rsid w:val="00D14DCF"/>
    <w:rsid w:val="00D2225A"/>
    <w:rsid w:val="00D231E1"/>
    <w:rsid w:val="00D40EEF"/>
    <w:rsid w:val="00D97DD2"/>
    <w:rsid w:val="00DB1BD3"/>
    <w:rsid w:val="00DD3392"/>
    <w:rsid w:val="00DF3541"/>
    <w:rsid w:val="00E14C68"/>
    <w:rsid w:val="00E26C47"/>
    <w:rsid w:val="00E9503F"/>
    <w:rsid w:val="00EB08BF"/>
    <w:rsid w:val="00EC5644"/>
    <w:rsid w:val="00EE1FA5"/>
    <w:rsid w:val="00F36141"/>
    <w:rsid w:val="00F4011D"/>
    <w:rsid w:val="00F40443"/>
    <w:rsid w:val="00F418D4"/>
    <w:rsid w:val="00F8137E"/>
    <w:rsid w:val="00FB1387"/>
    <w:rsid w:val="00FD122A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0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0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"/>
    <w:basedOn w:val="1"/>
    <w:rsid w:val="001B604E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Заголовок №2_"/>
    <w:basedOn w:val="a0"/>
    <w:link w:val="22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0"/>
      <w:szCs w:val="30"/>
      <w:u w:val="none"/>
    </w:rPr>
  </w:style>
  <w:style w:type="character" w:customStyle="1" w:styleId="314pt0pt">
    <w:name w:val="Основной текст (3) + 14 pt;Не курсив;Интервал 0 pt"/>
    <w:basedOn w:val="3"/>
    <w:rsid w:val="001B604E"/>
    <w:rPr>
      <w:i/>
      <w:i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314pt0pt0">
    <w:name w:val="Основной текст (3) + 14 pt;Не курсив;Интервал 0 pt"/>
    <w:basedOn w:val="3"/>
    <w:rsid w:val="001B604E"/>
    <w:rPr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sid w:val="001B604E"/>
    <w:rPr>
      <w:color w:val="000000"/>
      <w:w w:val="100"/>
      <w:position w:val="0"/>
      <w:u w:val="single"/>
      <w:lang w:val="en-US"/>
    </w:rPr>
  </w:style>
  <w:style w:type="character" w:customStyle="1" w:styleId="a4">
    <w:name w:val="Основной текст_"/>
    <w:basedOn w:val="a0"/>
    <w:link w:val="12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B604E"/>
    <w:rPr>
      <w:rFonts w:ascii="Sylfaen" w:eastAsia="Sylfaen" w:hAnsi="Sylfaen" w:cs="Sylfae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1B604E"/>
    <w:rPr>
      <w:rFonts w:ascii="Gulim" w:eastAsia="Gulim" w:hAnsi="Gulim" w:cs="Gulim"/>
      <w:b w:val="0"/>
      <w:bCs w:val="0"/>
      <w:i/>
      <w:iCs/>
      <w:smallCaps w:val="0"/>
      <w:strike w:val="0"/>
      <w:sz w:val="34"/>
      <w:szCs w:val="34"/>
      <w:u w:val="none"/>
      <w:lang w:val="en-US"/>
    </w:rPr>
  </w:style>
  <w:style w:type="character" w:customStyle="1" w:styleId="523pt">
    <w:name w:val="Основной текст (5) + 23 pt"/>
    <w:basedOn w:val="5"/>
    <w:rsid w:val="001B604E"/>
    <w:rPr>
      <w:color w:val="000000"/>
      <w:spacing w:val="0"/>
      <w:w w:val="100"/>
      <w:position w:val="0"/>
      <w:sz w:val="46"/>
      <w:szCs w:val="46"/>
    </w:rPr>
  </w:style>
  <w:style w:type="character" w:customStyle="1" w:styleId="5TimesNewRoman29pt">
    <w:name w:val="Основной текст (5) + Times New Roman;29 pt;Не курсив"/>
    <w:basedOn w:val="5"/>
    <w:rsid w:val="001B60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58"/>
      <w:szCs w:val="58"/>
    </w:rPr>
  </w:style>
  <w:style w:type="character" w:customStyle="1" w:styleId="512pt">
    <w:name w:val="Основной текст (5) + 12 pt;Не курсив"/>
    <w:basedOn w:val="5"/>
    <w:rsid w:val="001B604E"/>
    <w:rPr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6">
    <w:name w:val="Основной текст (6)_"/>
    <w:basedOn w:val="a0"/>
    <w:link w:val="60"/>
    <w:rsid w:val="001B604E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TimesNewRoman11pt">
    <w:name w:val="Основной текст (6) + Times New Roman;11 pt;Курсив"/>
    <w:basedOn w:val="6"/>
    <w:rsid w:val="001B60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1B604E"/>
    <w:rPr>
      <w:color w:val="000000"/>
      <w:spacing w:val="0"/>
      <w:w w:val="100"/>
      <w:position w:val="0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5pt">
    <w:name w:val="Основной текст + 13;5 pt"/>
    <w:basedOn w:val="a4"/>
    <w:rsid w:val="001B604E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0">
    <w:name w:val="Основной текст + 13;5 pt"/>
    <w:basedOn w:val="a4"/>
    <w:rsid w:val="001B604E"/>
    <w:rPr>
      <w:color w:val="000000"/>
      <w:spacing w:val="0"/>
      <w:w w:val="100"/>
      <w:position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1B604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1B604E"/>
    <w:pPr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22">
    <w:name w:val="Заголовок №2"/>
    <w:basedOn w:val="a"/>
    <w:link w:val="21"/>
    <w:rsid w:val="001B604E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30">
    <w:name w:val="Основной текст (3)"/>
    <w:basedOn w:val="a"/>
    <w:link w:val="3"/>
    <w:rsid w:val="001B604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30"/>
      <w:szCs w:val="30"/>
    </w:rPr>
  </w:style>
  <w:style w:type="paragraph" w:customStyle="1" w:styleId="12">
    <w:name w:val="Основной текст1"/>
    <w:basedOn w:val="a"/>
    <w:link w:val="a4"/>
    <w:rsid w:val="001B604E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B604E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i/>
      <w:iCs/>
      <w:sz w:val="34"/>
      <w:szCs w:val="34"/>
      <w:lang w:val="en-US"/>
    </w:rPr>
  </w:style>
  <w:style w:type="paragraph" w:customStyle="1" w:styleId="60">
    <w:name w:val="Основной текст (6)"/>
    <w:basedOn w:val="a"/>
    <w:link w:val="6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15"/>
      <w:szCs w:val="15"/>
    </w:rPr>
  </w:style>
  <w:style w:type="paragraph" w:customStyle="1" w:styleId="70">
    <w:name w:val="Основной текст (7)"/>
    <w:basedOn w:val="a"/>
    <w:link w:val="7"/>
    <w:rsid w:val="001B604E"/>
    <w:pPr>
      <w:shd w:val="clear" w:color="auto" w:fill="FFFFFF"/>
      <w:spacing w:after="5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B604E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E40C-0D09-43F8-BDBF-20280F2E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16</cp:revision>
  <cp:lastPrinted>2018-07-27T09:08:00Z</cp:lastPrinted>
  <dcterms:created xsi:type="dcterms:W3CDTF">2018-10-03T10:15:00Z</dcterms:created>
  <dcterms:modified xsi:type="dcterms:W3CDTF">2018-10-05T08:04:00Z</dcterms:modified>
</cp:coreProperties>
</file>